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ก่อสร้าง ดัดแปลง รื้อถอนหรือ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ใบอนุญาตก่อสร้าง ดัดแปลง หรือเคลื่อนย้ายอาคาร (ตามมาตรา 21) และอนุญาตรื้อถอนอาคาร (ตามมาตรา 22)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ตออายุใบอนุญาตนั้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ที่ดำเนินการอนุญาต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ข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ต่ออายุใบอนุญาต พร้อมเอกส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ต่ออายุใบอนุญา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(แบบ ข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ก่อสร้าง ดัดแปลง รื้อถอนหรือเคลื่อนย้ายอาคาร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